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78" w:rsidRDefault="00DB2E7F" w:rsidP="004E5C0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D6DC9">
        <w:rPr>
          <w:rFonts w:ascii="Times New Roman" w:hAnsi="Times New Roman" w:cs="Times New Roman"/>
          <w:b/>
          <w:sz w:val="28"/>
          <w:szCs w:val="28"/>
        </w:rPr>
        <w:t>DAFTAR TABEL</w:t>
      </w:r>
    </w:p>
    <w:p w:rsidR="004E5C0E" w:rsidRPr="004E5C0E" w:rsidRDefault="004E5C0E" w:rsidP="00EA1561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4E5C0E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V</w:t>
      </w:r>
      <w:r w:rsidR="004D6DC9" w:rsidRPr="00D8257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D6DC9" w:rsidRPr="00D82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A37E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495C35" w:rsidRPr="00495C35">
        <w:rPr>
          <w:rFonts w:ascii="Times New Roman" w:hAnsi="Times New Roman" w:cs="Times New Roman"/>
          <w:sz w:val="24"/>
          <w:szCs w:val="24"/>
          <w:lang w:val="id-ID"/>
        </w:rPr>
        <w:t>Pengelolaan Data Module</w:t>
      </w:r>
      <w:r w:rsid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EE007F">
        <w:rPr>
          <w:rFonts w:ascii="Times New Roman" w:hAnsi="Times New Roman" w:cs="Times New Roman"/>
          <w:sz w:val="24"/>
          <w:szCs w:val="24"/>
          <w:lang w:val="id-ID"/>
        </w:rPr>
        <w:t>Pengelolaan Data Materi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3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Mengelola Data </w:t>
      </w:r>
      <w:r w:rsidR="00EE007F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4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Mengelola Data </w:t>
      </w:r>
      <w:r w:rsidR="00EE007F">
        <w:rPr>
          <w:rFonts w:ascii="Times New Roman" w:hAnsi="Times New Roman" w:cs="Times New Roman"/>
          <w:sz w:val="24"/>
          <w:szCs w:val="24"/>
          <w:lang w:val="id-ID"/>
        </w:rPr>
        <w:t>Kui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5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Mencetak Laporan Data </w:t>
      </w:r>
      <w:r w:rsidR="00EE007F">
        <w:rPr>
          <w:rFonts w:ascii="Times New Roman" w:hAnsi="Times New Roman" w:cs="Times New Roman"/>
          <w:sz w:val="24"/>
          <w:szCs w:val="24"/>
          <w:lang w:val="id-ID"/>
        </w:rPr>
        <w:t>Try out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6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>Use Case Diagram</w:t>
      </w:r>
      <w:r w:rsidR="00EE00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ogin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7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6E71E0" w:rsidRPr="006E71E0">
        <w:rPr>
          <w:rFonts w:ascii="Times New Roman" w:hAnsi="Times New Roman" w:cs="Times New Roman"/>
          <w:i/>
          <w:sz w:val="24"/>
          <w:szCs w:val="24"/>
          <w:lang w:val="id-ID"/>
        </w:rPr>
        <w:t>Login User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8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6E71E0" w:rsidRPr="006E71E0">
        <w:rPr>
          <w:rFonts w:ascii="Times New Roman" w:hAnsi="Times New Roman" w:cs="Times New Roman"/>
          <w:sz w:val="24"/>
          <w:szCs w:val="24"/>
          <w:lang w:val="id-ID"/>
        </w:rPr>
        <w:t>Akses</w:t>
      </w:r>
      <w:r w:rsidR="006E71E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Data Materi</w:t>
      </w:r>
      <w:r w:rsid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9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6E71E0" w:rsidRPr="006E71E0">
        <w:rPr>
          <w:rFonts w:ascii="Times New Roman" w:hAnsi="Times New Roman" w:cs="Times New Roman"/>
          <w:sz w:val="24"/>
          <w:szCs w:val="24"/>
          <w:lang w:val="id-ID"/>
        </w:rPr>
        <w:t>Akses</w:t>
      </w:r>
      <w:r w:rsidR="006E71E0">
        <w:rPr>
          <w:rFonts w:ascii="Times New Roman" w:hAnsi="Times New Roman" w:cs="Times New Roman"/>
          <w:sz w:val="24"/>
          <w:szCs w:val="24"/>
          <w:lang w:val="id-ID"/>
        </w:rPr>
        <w:t xml:space="preserve"> Menu Try out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0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AC4A1D">
        <w:rPr>
          <w:rFonts w:ascii="Times New Roman" w:hAnsi="Times New Roman" w:cs="Times New Roman"/>
          <w:sz w:val="24"/>
          <w:szCs w:val="24"/>
          <w:lang w:val="id-ID"/>
        </w:rPr>
        <w:t>Akses Menu Kui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1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Deskripsi </w:t>
      </w:r>
      <w:r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Diagram </w:t>
      </w:r>
      <w:r w:rsidR="00AC4A1D">
        <w:rPr>
          <w:rFonts w:ascii="Times New Roman" w:hAnsi="Times New Roman" w:cs="Times New Roman"/>
          <w:sz w:val="24"/>
          <w:szCs w:val="24"/>
          <w:lang w:val="id-ID"/>
        </w:rPr>
        <w:t>Akses Menu Registrasi User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</w:t>
      </w:r>
      <w:r w:rsidR="00691095" w:rsidRPr="00EA1561">
        <w:rPr>
          <w:rFonts w:ascii="Times New Roman" w:hAnsi="Times New Roman" w:cs="Times New Roman"/>
          <w:sz w:val="24"/>
          <w:szCs w:val="24"/>
        </w:rPr>
        <w:t>.12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</w:t>
      </w:r>
      <w:r w:rsidR="00E030C1">
        <w:rPr>
          <w:rFonts w:ascii="Times New Roman" w:hAnsi="Times New Roman" w:cs="Times New Roman"/>
          <w:sz w:val="24"/>
          <w:szCs w:val="24"/>
          <w:lang w:val="id-ID"/>
        </w:rPr>
        <w:t xml:space="preserve"> Answers</w:t>
      </w:r>
      <w:r w:rsid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EA1561" w:rsidRPr="00EA1561" w:rsidRDefault="00A37E06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</w:t>
      </w:r>
      <w:r w:rsidR="00691095" w:rsidRPr="00EA1561">
        <w:rPr>
          <w:rFonts w:ascii="Times New Roman" w:hAnsi="Times New Roman" w:cs="Times New Roman"/>
          <w:sz w:val="24"/>
          <w:szCs w:val="24"/>
        </w:rPr>
        <w:t>.13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E030C1">
        <w:rPr>
          <w:rFonts w:ascii="Times New Roman" w:hAnsi="Times New Roman" w:cs="Times New Roman"/>
          <w:sz w:val="24"/>
          <w:szCs w:val="24"/>
          <w:lang w:val="id-ID"/>
        </w:rPr>
        <w:t>Comments</w:t>
      </w:r>
      <w:r w:rsid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4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E030C1">
        <w:rPr>
          <w:rFonts w:ascii="Times New Roman" w:hAnsi="Times New Roman" w:cs="Times New Roman"/>
          <w:sz w:val="24"/>
          <w:szCs w:val="24"/>
          <w:lang w:val="id-ID"/>
        </w:rPr>
        <w:t>Materie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5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E030C1">
        <w:rPr>
          <w:rFonts w:ascii="Times New Roman" w:hAnsi="Times New Roman" w:cs="Times New Roman"/>
          <w:sz w:val="24"/>
          <w:szCs w:val="24"/>
          <w:lang w:val="id-ID"/>
        </w:rPr>
        <w:t>Module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6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E030C1">
        <w:rPr>
          <w:rFonts w:ascii="Times New Roman" w:hAnsi="Times New Roman" w:cs="Times New Roman"/>
          <w:sz w:val="24"/>
          <w:szCs w:val="24"/>
          <w:lang w:val="id-ID"/>
        </w:rPr>
        <w:t>Question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7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Quizzes</w:t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ab/>
        <w:t>67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8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4A1D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AC4A1D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563D5A">
        <w:rPr>
          <w:rFonts w:ascii="Times New Roman" w:hAnsi="Times New Roman" w:cs="Times New Roman"/>
          <w:sz w:val="24"/>
          <w:szCs w:val="24"/>
          <w:lang w:val="id-ID"/>
        </w:rPr>
        <w:t>Try out</w:t>
      </w:r>
      <w:r w:rsid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19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D24617" w:rsidRPr="00D24617">
        <w:rPr>
          <w:rFonts w:ascii="Times New Roman" w:hAnsi="Times New Roman" w:cs="Times New Roman"/>
          <w:i/>
          <w:sz w:val="24"/>
          <w:szCs w:val="24"/>
          <w:lang w:val="id-ID"/>
        </w:rPr>
        <w:t>File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Tabel </w:t>
      </w:r>
      <w:r w:rsidR="00563D5A">
        <w:rPr>
          <w:rFonts w:ascii="Times New Roman" w:hAnsi="Times New Roman" w:cs="Times New Roman"/>
          <w:sz w:val="24"/>
          <w:szCs w:val="24"/>
          <w:lang w:val="id-ID"/>
        </w:rPr>
        <w:t>User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0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Form Login</w:t>
      </w:r>
      <w:r w:rsidR="00563D5A">
        <w:rPr>
          <w:rFonts w:ascii="Times New Roman" w:hAnsi="Times New Roman" w:cs="Times New Roman"/>
          <w:sz w:val="24"/>
          <w:szCs w:val="24"/>
          <w:lang w:val="id-ID"/>
        </w:rPr>
        <w:t xml:space="preserve"> Administrasi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0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1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rm </w:t>
      </w:r>
      <w:r w:rsidR="00AC5FDA">
        <w:rPr>
          <w:rFonts w:ascii="Times New Roman" w:hAnsi="Times New Roman" w:cs="Times New Roman"/>
          <w:i/>
          <w:sz w:val="24"/>
          <w:szCs w:val="24"/>
          <w:lang w:val="id-ID"/>
        </w:rPr>
        <w:t>Module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1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2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rm </w:t>
      </w:r>
      <w:r w:rsidR="00AC5FDA">
        <w:rPr>
          <w:rFonts w:ascii="Times New Roman" w:hAnsi="Times New Roman" w:cs="Times New Roman"/>
          <w:i/>
          <w:sz w:val="24"/>
          <w:szCs w:val="24"/>
          <w:lang w:val="id-ID"/>
        </w:rPr>
        <w:t>Mater</w:t>
      </w:r>
      <w:r w:rsidR="00563D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1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3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rm </w:t>
      </w:r>
      <w:r w:rsidR="00AC5FDA">
        <w:rPr>
          <w:rFonts w:ascii="Times New Roman" w:hAnsi="Times New Roman" w:cs="Times New Roman"/>
          <w:i/>
          <w:sz w:val="24"/>
          <w:szCs w:val="24"/>
          <w:lang w:val="id-ID"/>
        </w:rPr>
        <w:t>Pertanyaan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4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rm </w:t>
      </w:r>
      <w:r w:rsidR="00AC5FDA">
        <w:rPr>
          <w:rFonts w:ascii="Times New Roman" w:hAnsi="Times New Roman" w:cs="Times New Roman"/>
          <w:i/>
          <w:sz w:val="24"/>
          <w:szCs w:val="24"/>
          <w:lang w:val="id-ID"/>
        </w:rPr>
        <w:t>Try out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5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rm </w:t>
      </w:r>
      <w:r w:rsidR="00AC5FDA">
        <w:rPr>
          <w:rFonts w:ascii="Times New Roman" w:hAnsi="Times New Roman" w:cs="Times New Roman"/>
          <w:i/>
          <w:sz w:val="24"/>
          <w:szCs w:val="24"/>
          <w:lang w:val="id-ID"/>
        </w:rPr>
        <w:t>Kuis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EA1561" w:rsidRPr="00EA1561" w:rsidRDefault="00691095" w:rsidP="00EA1561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>26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Hasil Pengujian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>Black Box Testing</w:t>
      </w:r>
      <w:r w:rsidR="00563D5A" w:rsidRPr="00EA1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3D5A" w:rsidRPr="00EA15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Form </w:t>
      </w:r>
      <w:r w:rsidR="00AC5FDA">
        <w:rPr>
          <w:rFonts w:ascii="Times New Roman" w:hAnsi="Times New Roman" w:cs="Times New Roman"/>
          <w:i/>
          <w:sz w:val="24"/>
          <w:szCs w:val="24"/>
          <w:lang w:val="id-ID"/>
        </w:rPr>
        <w:t>Registrasi User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4</w:t>
      </w:r>
    </w:p>
    <w:p w:rsidR="001A5689" w:rsidRPr="0023025C" w:rsidRDefault="00691095" w:rsidP="00AC5FDA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561">
        <w:rPr>
          <w:rFonts w:ascii="Times New Roman" w:hAnsi="Times New Roman" w:cs="Times New Roman"/>
          <w:sz w:val="24"/>
          <w:szCs w:val="24"/>
        </w:rPr>
        <w:t>Tabel IV.27</w:t>
      </w:r>
      <w:r w:rsidRPr="00EA15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1561">
        <w:rPr>
          <w:rFonts w:ascii="Times New Roman" w:hAnsi="Times New Roman" w:cs="Times New Roman"/>
          <w:sz w:val="24"/>
          <w:szCs w:val="24"/>
        </w:rPr>
        <w:t xml:space="preserve"> </w:t>
      </w:r>
      <w:r w:rsidR="00AC5FDA">
        <w:rPr>
          <w:rFonts w:ascii="Times New Roman" w:hAnsi="Times New Roman" w:cs="Times New Roman"/>
          <w:sz w:val="24"/>
          <w:szCs w:val="24"/>
          <w:lang w:val="id-ID"/>
        </w:rPr>
        <w:t xml:space="preserve">Spesifikasi </w:t>
      </w:r>
      <w:r w:rsidR="00AC5FDA" w:rsidRPr="0023025C">
        <w:rPr>
          <w:rFonts w:ascii="Times New Roman" w:hAnsi="Times New Roman" w:cs="Times New Roman"/>
          <w:i/>
          <w:sz w:val="24"/>
          <w:szCs w:val="24"/>
          <w:lang w:val="id-ID"/>
        </w:rPr>
        <w:t>Hardware</w:t>
      </w:r>
      <w:r w:rsidR="00AC5FDA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AC5FDA" w:rsidRPr="0023025C">
        <w:rPr>
          <w:rFonts w:ascii="Times New Roman" w:hAnsi="Times New Roman" w:cs="Times New Roman"/>
          <w:i/>
          <w:sz w:val="24"/>
          <w:szCs w:val="24"/>
          <w:lang w:val="id-ID"/>
        </w:rPr>
        <w:t>Software</w:t>
      </w:r>
      <w:r w:rsidR="00EA1561" w:rsidRPr="00EA156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175B1">
        <w:rPr>
          <w:rFonts w:ascii="Times New Roman" w:hAnsi="Times New Roman" w:cs="Times New Roman"/>
          <w:sz w:val="24"/>
          <w:szCs w:val="24"/>
          <w:lang w:val="id-ID"/>
        </w:rPr>
        <w:t>95</w:t>
      </w:r>
      <w:bookmarkStart w:id="0" w:name="_GoBack"/>
      <w:bookmarkEnd w:id="0"/>
    </w:p>
    <w:sectPr w:rsidR="001A5689" w:rsidRPr="0023025C" w:rsidSect="00970430">
      <w:footerReference w:type="default" r:id="rId9"/>
      <w:footerReference w:type="first" r:id="rId10"/>
      <w:pgSz w:w="11907" w:h="16839" w:code="9"/>
      <w:pgMar w:top="1701" w:right="1701" w:bottom="1701" w:left="2268" w:header="720" w:footer="1134" w:gutter="0"/>
      <w:pgNumType w:fmt="lowerRoman"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D0" w:rsidRDefault="004C23D0" w:rsidP="00372232">
      <w:pPr>
        <w:spacing w:after="0" w:line="240" w:lineRule="auto"/>
      </w:pPr>
      <w:r>
        <w:separator/>
      </w:r>
    </w:p>
  </w:endnote>
  <w:endnote w:type="continuationSeparator" w:id="0">
    <w:p w:rsidR="004C23D0" w:rsidRDefault="004C23D0" w:rsidP="0037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2" w:rsidRDefault="00372232">
    <w:pPr>
      <w:pStyle w:val="Footer"/>
      <w:jc w:val="center"/>
    </w:pPr>
  </w:p>
  <w:p w:rsidR="00372232" w:rsidRDefault="00372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31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55FEE" w:rsidRPr="00155FEE" w:rsidRDefault="003F1D7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xix</w:t>
        </w:r>
      </w:p>
    </w:sdtContent>
  </w:sdt>
  <w:p w:rsidR="00290B0D" w:rsidRDefault="00290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D0" w:rsidRDefault="004C23D0" w:rsidP="00372232">
      <w:pPr>
        <w:spacing w:after="0" w:line="240" w:lineRule="auto"/>
      </w:pPr>
      <w:r>
        <w:separator/>
      </w:r>
    </w:p>
  </w:footnote>
  <w:footnote w:type="continuationSeparator" w:id="0">
    <w:p w:rsidR="004C23D0" w:rsidRDefault="004C23D0" w:rsidP="0037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03F2"/>
    <w:multiLevelType w:val="hybridMultilevel"/>
    <w:tmpl w:val="EF90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DC9"/>
    <w:rsid w:val="0000206B"/>
    <w:rsid w:val="000020BC"/>
    <w:rsid w:val="000037AD"/>
    <w:rsid w:val="00007D3E"/>
    <w:rsid w:val="0001209F"/>
    <w:rsid w:val="00016A09"/>
    <w:rsid w:val="000202DE"/>
    <w:rsid w:val="00021A07"/>
    <w:rsid w:val="00022296"/>
    <w:rsid w:val="00024382"/>
    <w:rsid w:val="0002620D"/>
    <w:rsid w:val="00036B43"/>
    <w:rsid w:val="00037807"/>
    <w:rsid w:val="00040029"/>
    <w:rsid w:val="00046CE4"/>
    <w:rsid w:val="000512D0"/>
    <w:rsid w:val="00051A21"/>
    <w:rsid w:val="0005316E"/>
    <w:rsid w:val="00061C01"/>
    <w:rsid w:val="00062335"/>
    <w:rsid w:val="0007211A"/>
    <w:rsid w:val="0007556D"/>
    <w:rsid w:val="000806CD"/>
    <w:rsid w:val="00080769"/>
    <w:rsid w:val="00081DA9"/>
    <w:rsid w:val="00083C59"/>
    <w:rsid w:val="000873CD"/>
    <w:rsid w:val="00091656"/>
    <w:rsid w:val="0009242F"/>
    <w:rsid w:val="00093057"/>
    <w:rsid w:val="00093551"/>
    <w:rsid w:val="00093776"/>
    <w:rsid w:val="000946F5"/>
    <w:rsid w:val="00096BF4"/>
    <w:rsid w:val="000A0607"/>
    <w:rsid w:val="000A0B51"/>
    <w:rsid w:val="000A3F37"/>
    <w:rsid w:val="000A7374"/>
    <w:rsid w:val="000B3935"/>
    <w:rsid w:val="000B50ED"/>
    <w:rsid w:val="000B6F70"/>
    <w:rsid w:val="000C0F6B"/>
    <w:rsid w:val="000C3886"/>
    <w:rsid w:val="000C4139"/>
    <w:rsid w:val="000D3631"/>
    <w:rsid w:val="000D527A"/>
    <w:rsid w:val="000D6E85"/>
    <w:rsid w:val="000E1357"/>
    <w:rsid w:val="000E33ED"/>
    <w:rsid w:val="000E456F"/>
    <w:rsid w:val="000E59CC"/>
    <w:rsid w:val="000E799D"/>
    <w:rsid w:val="000E7A9A"/>
    <w:rsid w:val="000F51E7"/>
    <w:rsid w:val="000F5BA2"/>
    <w:rsid w:val="000F750C"/>
    <w:rsid w:val="0010123C"/>
    <w:rsid w:val="00102844"/>
    <w:rsid w:val="00104D7F"/>
    <w:rsid w:val="001103E6"/>
    <w:rsid w:val="001114B8"/>
    <w:rsid w:val="00114C01"/>
    <w:rsid w:val="00115F8F"/>
    <w:rsid w:val="00117637"/>
    <w:rsid w:val="0012105B"/>
    <w:rsid w:val="00124200"/>
    <w:rsid w:val="00124437"/>
    <w:rsid w:val="001263EB"/>
    <w:rsid w:val="0012724E"/>
    <w:rsid w:val="001275CD"/>
    <w:rsid w:val="00134861"/>
    <w:rsid w:val="00137418"/>
    <w:rsid w:val="00140F13"/>
    <w:rsid w:val="0014363D"/>
    <w:rsid w:val="00146C62"/>
    <w:rsid w:val="0015408E"/>
    <w:rsid w:val="001554FB"/>
    <w:rsid w:val="00155BB2"/>
    <w:rsid w:val="00155FEE"/>
    <w:rsid w:val="00156003"/>
    <w:rsid w:val="00156010"/>
    <w:rsid w:val="00157D72"/>
    <w:rsid w:val="001656C8"/>
    <w:rsid w:val="00165FDF"/>
    <w:rsid w:val="00167873"/>
    <w:rsid w:val="00167EA8"/>
    <w:rsid w:val="001705DB"/>
    <w:rsid w:val="00170638"/>
    <w:rsid w:val="00171562"/>
    <w:rsid w:val="00174C83"/>
    <w:rsid w:val="00176D73"/>
    <w:rsid w:val="00181602"/>
    <w:rsid w:val="001858E7"/>
    <w:rsid w:val="00185B47"/>
    <w:rsid w:val="001868C0"/>
    <w:rsid w:val="00187F9F"/>
    <w:rsid w:val="001920BF"/>
    <w:rsid w:val="0019370D"/>
    <w:rsid w:val="00193873"/>
    <w:rsid w:val="001A0FE9"/>
    <w:rsid w:val="001A20BF"/>
    <w:rsid w:val="001A2CC7"/>
    <w:rsid w:val="001A2D5E"/>
    <w:rsid w:val="001A5689"/>
    <w:rsid w:val="001B0124"/>
    <w:rsid w:val="001B012C"/>
    <w:rsid w:val="001B398B"/>
    <w:rsid w:val="001B5C6E"/>
    <w:rsid w:val="001B6DF0"/>
    <w:rsid w:val="001C0276"/>
    <w:rsid w:val="001C2B6F"/>
    <w:rsid w:val="001C555C"/>
    <w:rsid w:val="001C742B"/>
    <w:rsid w:val="001D1B07"/>
    <w:rsid w:val="001E6C5D"/>
    <w:rsid w:val="001E754C"/>
    <w:rsid w:val="001F2795"/>
    <w:rsid w:val="001F6FD2"/>
    <w:rsid w:val="00202A9A"/>
    <w:rsid w:val="00203944"/>
    <w:rsid w:val="002040B3"/>
    <w:rsid w:val="00206638"/>
    <w:rsid w:val="00207534"/>
    <w:rsid w:val="00210168"/>
    <w:rsid w:val="00212CE5"/>
    <w:rsid w:val="00214860"/>
    <w:rsid w:val="00217C24"/>
    <w:rsid w:val="00221968"/>
    <w:rsid w:val="002278E2"/>
    <w:rsid w:val="0023025C"/>
    <w:rsid w:val="00231927"/>
    <w:rsid w:val="002347E5"/>
    <w:rsid w:val="002416FC"/>
    <w:rsid w:val="00244BD9"/>
    <w:rsid w:val="002455B3"/>
    <w:rsid w:val="002457C4"/>
    <w:rsid w:val="00247B51"/>
    <w:rsid w:val="002511A6"/>
    <w:rsid w:val="002515B7"/>
    <w:rsid w:val="00251612"/>
    <w:rsid w:val="002516B0"/>
    <w:rsid w:val="002535AA"/>
    <w:rsid w:val="002554C0"/>
    <w:rsid w:val="00262574"/>
    <w:rsid w:val="00262E73"/>
    <w:rsid w:val="00277C99"/>
    <w:rsid w:val="00281E54"/>
    <w:rsid w:val="0028309F"/>
    <w:rsid w:val="002833F8"/>
    <w:rsid w:val="00286657"/>
    <w:rsid w:val="00290B0D"/>
    <w:rsid w:val="00291A35"/>
    <w:rsid w:val="00294E33"/>
    <w:rsid w:val="00295A96"/>
    <w:rsid w:val="00296DA6"/>
    <w:rsid w:val="00297661"/>
    <w:rsid w:val="002A215F"/>
    <w:rsid w:val="002A344B"/>
    <w:rsid w:val="002A69FF"/>
    <w:rsid w:val="002B0E9D"/>
    <w:rsid w:val="002B2A65"/>
    <w:rsid w:val="002B7FD7"/>
    <w:rsid w:val="002C65E5"/>
    <w:rsid w:val="002D6AA2"/>
    <w:rsid w:val="002D726F"/>
    <w:rsid w:val="002D7794"/>
    <w:rsid w:val="002E275F"/>
    <w:rsid w:val="002E60C0"/>
    <w:rsid w:val="002F1D44"/>
    <w:rsid w:val="002F52C4"/>
    <w:rsid w:val="002F7F51"/>
    <w:rsid w:val="00300DE6"/>
    <w:rsid w:val="00302986"/>
    <w:rsid w:val="003249D7"/>
    <w:rsid w:val="00324F03"/>
    <w:rsid w:val="003258FD"/>
    <w:rsid w:val="0032610D"/>
    <w:rsid w:val="00326318"/>
    <w:rsid w:val="003278B6"/>
    <w:rsid w:val="003335B5"/>
    <w:rsid w:val="00334F54"/>
    <w:rsid w:val="00337605"/>
    <w:rsid w:val="00337634"/>
    <w:rsid w:val="00346A9A"/>
    <w:rsid w:val="00354FB8"/>
    <w:rsid w:val="00360955"/>
    <w:rsid w:val="0036213C"/>
    <w:rsid w:val="003664D1"/>
    <w:rsid w:val="00372232"/>
    <w:rsid w:val="00376461"/>
    <w:rsid w:val="0037658A"/>
    <w:rsid w:val="0038645D"/>
    <w:rsid w:val="00387791"/>
    <w:rsid w:val="003913C2"/>
    <w:rsid w:val="003948C9"/>
    <w:rsid w:val="00394C3C"/>
    <w:rsid w:val="00397203"/>
    <w:rsid w:val="003A4668"/>
    <w:rsid w:val="003A6E2A"/>
    <w:rsid w:val="003A6F64"/>
    <w:rsid w:val="003B1242"/>
    <w:rsid w:val="003B26DA"/>
    <w:rsid w:val="003B2D0E"/>
    <w:rsid w:val="003B36F7"/>
    <w:rsid w:val="003B7AE7"/>
    <w:rsid w:val="003B7B9A"/>
    <w:rsid w:val="003C7775"/>
    <w:rsid w:val="003C7902"/>
    <w:rsid w:val="003D19AF"/>
    <w:rsid w:val="003D6CDF"/>
    <w:rsid w:val="003D718A"/>
    <w:rsid w:val="003D751B"/>
    <w:rsid w:val="003D7781"/>
    <w:rsid w:val="003D7BDC"/>
    <w:rsid w:val="003E3FE8"/>
    <w:rsid w:val="003F1D7E"/>
    <w:rsid w:val="003F25CC"/>
    <w:rsid w:val="003F605D"/>
    <w:rsid w:val="0040043C"/>
    <w:rsid w:val="004039DC"/>
    <w:rsid w:val="00404315"/>
    <w:rsid w:val="00405252"/>
    <w:rsid w:val="00405C51"/>
    <w:rsid w:val="00407143"/>
    <w:rsid w:val="004102F6"/>
    <w:rsid w:val="00410950"/>
    <w:rsid w:val="00410F43"/>
    <w:rsid w:val="00413324"/>
    <w:rsid w:val="004159E3"/>
    <w:rsid w:val="004175B1"/>
    <w:rsid w:val="00420CB0"/>
    <w:rsid w:val="00421031"/>
    <w:rsid w:val="004216A3"/>
    <w:rsid w:val="00423D58"/>
    <w:rsid w:val="0042491D"/>
    <w:rsid w:val="00425B31"/>
    <w:rsid w:val="00425BB0"/>
    <w:rsid w:val="00425EDD"/>
    <w:rsid w:val="00426AA9"/>
    <w:rsid w:val="00431C08"/>
    <w:rsid w:val="004324FC"/>
    <w:rsid w:val="004355FD"/>
    <w:rsid w:val="0044171C"/>
    <w:rsid w:val="004430A7"/>
    <w:rsid w:val="0045129D"/>
    <w:rsid w:val="00451A5A"/>
    <w:rsid w:val="00451C24"/>
    <w:rsid w:val="004552C3"/>
    <w:rsid w:val="00461816"/>
    <w:rsid w:val="00464BAE"/>
    <w:rsid w:val="0047195D"/>
    <w:rsid w:val="00471E14"/>
    <w:rsid w:val="004730E2"/>
    <w:rsid w:val="00473994"/>
    <w:rsid w:val="0047501F"/>
    <w:rsid w:val="0047593A"/>
    <w:rsid w:val="00484167"/>
    <w:rsid w:val="00484D6C"/>
    <w:rsid w:val="00487EA0"/>
    <w:rsid w:val="004920F3"/>
    <w:rsid w:val="00494D76"/>
    <w:rsid w:val="004956ED"/>
    <w:rsid w:val="00495C35"/>
    <w:rsid w:val="00497167"/>
    <w:rsid w:val="004973B0"/>
    <w:rsid w:val="004A23D6"/>
    <w:rsid w:val="004A45CB"/>
    <w:rsid w:val="004A7759"/>
    <w:rsid w:val="004B0B6E"/>
    <w:rsid w:val="004B0F1F"/>
    <w:rsid w:val="004B1272"/>
    <w:rsid w:val="004B2AE1"/>
    <w:rsid w:val="004B3240"/>
    <w:rsid w:val="004B387A"/>
    <w:rsid w:val="004C0CC9"/>
    <w:rsid w:val="004C23D0"/>
    <w:rsid w:val="004C5DBD"/>
    <w:rsid w:val="004C5FE0"/>
    <w:rsid w:val="004C63F3"/>
    <w:rsid w:val="004C6417"/>
    <w:rsid w:val="004C7715"/>
    <w:rsid w:val="004C79D1"/>
    <w:rsid w:val="004C7E83"/>
    <w:rsid w:val="004C7EBE"/>
    <w:rsid w:val="004D211F"/>
    <w:rsid w:val="004D2145"/>
    <w:rsid w:val="004D4B8F"/>
    <w:rsid w:val="004D5398"/>
    <w:rsid w:val="004D55AF"/>
    <w:rsid w:val="004D60CE"/>
    <w:rsid w:val="004D6DC9"/>
    <w:rsid w:val="004D78CA"/>
    <w:rsid w:val="004E154C"/>
    <w:rsid w:val="004E3C71"/>
    <w:rsid w:val="004E4531"/>
    <w:rsid w:val="004E4A86"/>
    <w:rsid w:val="004E5884"/>
    <w:rsid w:val="004E5C0E"/>
    <w:rsid w:val="004E7AC0"/>
    <w:rsid w:val="004F1D0A"/>
    <w:rsid w:val="004F232A"/>
    <w:rsid w:val="004F2E0F"/>
    <w:rsid w:val="004F4196"/>
    <w:rsid w:val="004F4A5F"/>
    <w:rsid w:val="004F7347"/>
    <w:rsid w:val="00500EA6"/>
    <w:rsid w:val="00503085"/>
    <w:rsid w:val="00504814"/>
    <w:rsid w:val="00505597"/>
    <w:rsid w:val="00505D31"/>
    <w:rsid w:val="00515317"/>
    <w:rsid w:val="00521B91"/>
    <w:rsid w:val="00524043"/>
    <w:rsid w:val="0052535D"/>
    <w:rsid w:val="005371EC"/>
    <w:rsid w:val="00540FDA"/>
    <w:rsid w:val="00541CA7"/>
    <w:rsid w:val="00542A3E"/>
    <w:rsid w:val="00542DF7"/>
    <w:rsid w:val="00544D6D"/>
    <w:rsid w:val="005508F2"/>
    <w:rsid w:val="005510C5"/>
    <w:rsid w:val="00553063"/>
    <w:rsid w:val="00563D5A"/>
    <w:rsid w:val="00566147"/>
    <w:rsid w:val="0056664F"/>
    <w:rsid w:val="005666F7"/>
    <w:rsid w:val="00566915"/>
    <w:rsid w:val="00567316"/>
    <w:rsid w:val="00572E94"/>
    <w:rsid w:val="0057316E"/>
    <w:rsid w:val="00574180"/>
    <w:rsid w:val="00583315"/>
    <w:rsid w:val="005877A0"/>
    <w:rsid w:val="0059061B"/>
    <w:rsid w:val="005A3338"/>
    <w:rsid w:val="005A3D19"/>
    <w:rsid w:val="005A79FA"/>
    <w:rsid w:val="005B249C"/>
    <w:rsid w:val="005B59EF"/>
    <w:rsid w:val="005B63AE"/>
    <w:rsid w:val="005B6DD3"/>
    <w:rsid w:val="005B7604"/>
    <w:rsid w:val="005C3103"/>
    <w:rsid w:val="005C5098"/>
    <w:rsid w:val="005C62F0"/>
    <w:rsid w:val="005C68C0"/>
    <w:rsid w:val="005D0707"/>
    <w:rsid w:val="005D3F42"/>
    <w:rsid w:val="005D3F6C"/>
    <w:rsid w:val="005D6D46"/>
    <w:rsid w:val="005D6D9E"/>
    <w:rsid w:val="005E091E"/>
    <w:rsid w:val="005E1121"/>
    <w:rsid w:val="005E6BBB"/>
    <w:rsid w:val="005F1EFD"/>
    <w:rsid w:val="00601652"/>
    <w:rsid w:val="00602E5C"/>
    <w:rsid w:val="00612631"/>
    <w:rsid w:val="00615BA5"/>
    <w:rsid w:val="006162F1"/>
    <w:rsid w:val="006169CB"/>
    <w:rsid w:val="006176BA"/>
    <w:rsid w:val="00620090"/>
    <w:rsid w:val="00621F97"/>
    <w:rsid w:val="00622FA8"/>
    <w:rsid w:val="006250A7"/>
    <w:rsid w:val="00626B0E"/>
    <w:rsid w:val="0062730C"/>
    <w:rsid w:val="00632A2E"/>
    <w:rsid w:val="00633B98"/>
    <w:rsid w:val="00634979"/>
    <w:rsid w:val="0063502C"/>
    <w:rsid w:val="00637258"/>
    <w:rsid w:val="00640F40"/>
    <w:rsid w:val="00650472"/>
    <w:rsid w:val="00651F9C"/>
    <w:rsid w:val="00652087"/>
    <w:rsid w:val="00661E50"/>
    <w:rsid w:val="00662C46"/>
    <w:rsid w:val="00663B41"/>
    <w:rsid w:val="00665EAF"/>
    <w:rsid w:val="00666188"/>
    <w:rsid w:val="006702C6"/>
    <w:rsid w:val="00683588"/>
    <w:rsid w:val="00684242"/>
    <w:rsid w:val="00685D0C"/>
    <w:rsid w:val="00686B61"/>
    <w:rsid w:val="00690350"/>
    <w:rsid w:val="0069048F"/>
    <w:rsid w:val="00691095"/>
    <w:rsid w:val="0069274D"/>
    <w:rsid w:val="006939CA"/>
    <w:rsid w:val="00696708"/>
    <w:rsid w:val="006969F7"/>
    <w:rsid w:val="00697791"/>
    <w:rsid w:val="00697F9E"/>
    <w:rsid w:val="006A0E69"/>
    <w:rsid w:val="006A0FB8"/>
    <w:rsid w:val="006A2863"/>
    <w:rsid w:val="006A32DE"/>
    <w:rsid w:val="006C49CD"/>
    <w:rsid w:val="006C6549"/>
    <w:rsid w:val="006C6A80"/>
    <w:rsid w:val="006D051F"/>
    <w:rsid w:val="006D1339"/>
    <w:rsid w:val="006D6AF6"/>
    <w:rsid w:val="006E151C"/>
    <w:rsid w:val="006E2B5D"/>
    <w:rsid w:val="006E4AC8"/>
    <w:rsid w:val="006E4AEA"/>
    <w:rsid w:val="006E71E0"/>
    <w:rsid w:val="006F1708"/>
    <w:rsid w:val="006F36FD"/>
    <w:rsid w:val="0070062F"/>
    <w:rsid w:val="00700D25"/>
    <w:rsid w:val="00701211"/>
    <w:rsid w:val="0070270B"/>
    <w:rsid w:val="00703EBF"/>
    <w:rsid w:val="00704909"/>
    <w:rsid w:val="00704A6B"/>
    <w:rsid w:val="0070645D"/>
    <w:rsid w:val="00712E48"/>
    <w:rsid w:val="007132F4"/>
    <w:rsid w:val="00713F96"/>
    <w:rsid w:val="007159F5"/>
    <w:rsid w:val="0071603E"/>
    <w:rsid w:val="007178D8"/>
    <w:rsid w:val="00717C22"/>
    <w:rsid w:val="00722F04"/>
    <w:rsid w:val="00724FBD"/>
    <w:rsid w:val="007250BB"/>
    <w:rsid w:val="007261C8"/>
    <w:rsid w:val="007261F9"/>
    <w:rsid w:val="0072707B"/>
    <w:rsid w:val="00733324"/>
    <w:rsid w:val="007375B0"/>
    <w:rsid w:val="00737882"/>
    <w:rsid w:val="007401D4"/>
    <w:rsid w:val="00740737"/>
    <w:rsid w:val="007408AA"/>
    <w:rsid w:val="00741BC1"/>
    <w:rsid w:val="00745CE3"/>
    <w:rsid w:val="00750566"/>
    <w:rsid w:val="00750A5A"/>
    <w:rsid w:val="00751674"/>
    <w:rsid w:val="00753822"/>
    <w:rsid w:val="00760651"/>
    <w:rsid w:val="00760F26"/>
    <w:rsid w:val="007615E7"/>
    <w:rsid w:val="00762802"/>
    <w:rsid w:val="00762E38"/>
    <w:rsid w:val="007637F6"/>
    <w:rsid w:val="00764748"/>
    <w:rsid w:val="00764C6E"/>
    <w:rsid w:val="00765019"/>
    <w:rsid w:val="00770A9E"/>
    <w:rsid w:val="00770E29"/>
    <w:rsid w:val="00770F5A"/>
    <w:rsid w:val="0077458A"/>
    <w:rsid w:val="00774DAC"/>
    <w:rsid w:val="00776EE4"/>
    <w:rsid w:val="0077713F"/>
    <w:rsid w:val="00783194"/>
    <w:rsid w:val="00784300"/>
    <w:rsid w:val="00784721"/>
    <w:rsid w:val="00790782"/>
    <w:rsid w:val="007919F2"/>
    <w:rsid w:val="00791CA5"/>
    <w:rsid w:val="007939CB"/>
    <w:rsid w:val="0079489A"/>
    <w:rsid w:val="00795E6E"/>
    <w:rsid w:val="00797B79"/>
    <w:rsid w:val="007A7021"/>
    <w:rsid w:val="007A724F"/>
    <w:rsid w:val="007A73F3"/>
    <w:rsid w:val="007A78D9"/>
    <w:rsid w:val="007B0F98"/>
    <w:rsid w:val="007B4761"/>
    <w:rsid w:val="007B7EDB"/>
    <w:rsid w:val="007C066A"/>
    <w:rsid w:val="007C161D"/>
    <w:rsid w:val="007C1A33"/>
    <w:rsid w:val="007C2CBE"/>
    <w:rsid w:val="007C7C8F"/>
    <w:rsid w:val="007D1337"/>
    <w:rsid w:val="007D42C0"/>
    <w:rsid w:val="007D4DD4"/>
    <w:rsid w:val="007D4E86"/>
    <w:rsid w:val="007D6325"/>
    <w:rsid w:val="007D7029"/>
    <w:rsid w:val="007E02AA"/>
    <w:rsid w:val="007E037E"/>
    <w:rsid w:val="007E3994"/>
    <w:rsid w:val="007E3F96"/>
    <w:rsid w:val="007E69D0"/>
    <w:rsid w:val="007E76BA"/>
    <w:rsid w:val="007F22B5"/>
    <w:rsid w:val="007F4C07"/>
    <w:rsid w:val="007F5068"/>
    <w:rsid w:val="0080291F"/>
    <w:rsid w:val="00806BC7"/>
    <w:rsid w:val="008077D4"/>
    <w:rsid w:val="00815A96"/>
    <w:rsid w:val="00820BF9"/>
    <w:rsid w:val="00823EE8"/>
    <w:rsid w:val="00825E11"/>
    <w:rsid w:val="00826DD5"/>
    <w:rsid w:val="00831515"/>
    <w:rsid w:val="00831F36"/>
    <w:rsid w:val="00833842"/>
    <w:rsid w:val="00834214"/>
    <w:rsid w:val="00837977"/>
    <w:rsid w:val="008427E6"/>
    <w:rsid w:val="00843929"/>
    <w:rsid w:val="008475C7"/>
    <w:rsid w:val="00850DA2"/>
    <w:rsid w:val="00851419"/>
    <w:rsid w:val="008526A3"/>
    <w:rsid w:val="008551D9"/>
    <w:rsid w:val="008558EE"/>
    <w:rsid w:val="0085614F"/>
    <w:rsid w:val="008567BB"/>
    <w:rsid w:val="00857B6F"/>
    <w:rsid w:val="00857FBA"/>
    <w:rsid w:val="00863402"/>
    <w:rsid w:val="00864832"/>
    <w:rsid w:val="0086558A"/>
    <w:rsid w:val="00866669"/>
    <w:rsid w:val="00866EA9"/>
    <w:rsid w:val="008805F4"/>
    <w:rsid w:val="00883C7A"/>
    <w:rsid w:val="00885CC7"/>
    <w:rsid w:val="008916D3"/>
    <w:rsid w:val="00892D34"/>
    <w:rsid w:val="00894DD5"/>
    <w:rsid w:val="00894FA4"/>
    <w:rsid w:val="008977A8"/>
    <w:rsid w:val="00897FE8"/>
    <w:rsid w:val="008A0211"/>
    <w:rsid w:val="008A208C"/>
    <w:rsid w:val="008A3B34"/>
    <w:rsid w:val="008A40A7"/>
    <w:rsid w:val="008A53FB"/>
    <w:rsid w:val="008A6461"/>
    <w:rsid w:val="008B0579"/>
    <w:rsid w:val="008B57C3"/>
    <w:rsid w:val="008B68E6"/>
    <w:rsid w:val="008C0BB3"/>
    <w:rsid w:val="008C2F8E"/>
    <w:rsid w:val="008D0EA4"/>
    <w:rsid w:val="008E3A6C"/>
    <w:rsid w:val="008E428B"/>
    <w:rsid w:val="008F1836"/>
    <w:rsid w:val="008F25AC"/>
    <w:rsid w:val="008F3357"/>
    <w:rsid w:val="008F4093"/>
    <w:rsid w:val="008F488D"/>
    <w:rsid w:val="00901F08"/>
    <w:rsid w:val="0090255A"/>
    <w:rsid w:val="00902951"/>
    <w:rsid w:val="009030AF"/>
    <w:rsid w:val="00903173"/>
    <w:rsid w:val="00903F02"/>
    <w:rsid w:val="00906019"/>
    <w:rsid w:val="009068D2"/>
    <w:rsid w:val="0090754D"/>
    <w:rsid w:val="00907DE8"/>
    <w:rsid w:val="009214C7"/>
    <w:rsid w:val="009264E6"/>
    <w:rsid w:val="009318DB"/>
    <w:rsid w:val="00933230"/>
    <w:rsid w:val="00933F12"/>
    <w:rsid w:val="00935191"/>
    <w:rsid w:val="00935FBF"/>
    <w:rsid w:val="00937DDD"/>
    <w:rsid w:val="00943F65"/>
    <w:rsid w:val="00945CD5"/>
    <w:rsid w:val="009466A3"/>
    <w:rsid w:val="00946C38"/>
    <w:rsid w:val="009471EB"/>
    <w:rsid w:val="00951621"/>
    <w:rsid w:val="00951F2E"/>
    <w:rsid w:val="009538E6"/>
    <w:rsid w:val="009623A3"/>
    <w:rsid w:val="009631F0"/>
    <w:rsid w:val="009656C0"/>
    <w:rsid w:val="00965B77"/>
    <w:rsid w:val="00965D80"/>
    <w:rsid w:val="00966209"/>
    <w:rsid w:val="00967E79"/>
    <w:rsid w:val="00970430"/>
    <w:rsid w:val="009705C1"/>
    <w:rsid w:val="00976716"/>
    <w:rsid w:val="00980BF4"/>
    <w:rsid w:val="00981CA7"/>
    <w:rsid w:val="00982734"/>
    <w:rsid w:val="00985F70"/>
    <w:rsid w:val="009870E6"/>
    <w:rsid w:val="00991944"/>
    <w:rsid w:val="00991B94"/>
    <w:rsid w:val="00991C2E"/>
    <w:rsid w:val="00995B85"/>
    <w:rsid w:val="00996A5F"/>
    <w:rsid w:val="009A1858"/>
    <w:rsid w:val="009A298B"/>
    <w:rsid w:val="009A3FA9"/>
    <w:rsid w:val="009A4FCD"/>
    <w:rsid w:val="009B1F0F"/>
    <w:rsid w:val="009B224F"/>
    <w:rsid w:val="009B31CC"/>
    <w:rsid w:val="009B5FCD"/>
    <w:rsid w:val="009C1EE9"/>
    <w:rsid w:val="009C5219"/>
    <w:rsid w:val="009C7ECC"/>
    <w:rsid w:val="009D1699"/>
    <w:rsid w:val="009D3DB8"/>
    <w:rsid w:val="009D483C"/>
    <w:rsid w:val="009D626E"/>
    <w:rsid w:val="009D64A3"/>
    <w:rsid w:val="009D6D31"/>
    <w:rsid w:val="009D7D01"/>
    <w:rsid w:val="009E04CC"/>
    <w:rsid w:val="009E25F4"/>
    <w:rsid w:val="009E2ED9"/>
    <w:rsid w:val="009E3A3C"/>
    <w:rsid w:val="009F294C"/>
    <w:rsid w:val="009F52F1"/>
    <w:rsid w:val="009F7489"/>
    <w:rsid w:val="00A01629"/>
    <w:rsid w:val="00A024A2"/>
    <w:rsid w:val="00A071E3"/>
    <w:rsid w:val="00A11E11"/>
    <w:rsid w:val="00A12700"/>
    <w:rsid w:val="00A14D8C"/>
    <w:rsid w:val="00A15678"/>
    <w:rsid w:val="00A16232"/>
    <w:rsid w:val="00A16326"/>
    <w:rsid w:val="00A16D76"/>
    <w:rsid w:val="00A21835"/>
    <w:rsid w:val="00A311F1"/>
    <w:rsid w:val="00A31BEF"/>
    <w:rsid w:val="00A379E9"/>
    <w:rsid w:val="00A37E06"/>
    <w:rsid w:val="00A403F1"/>
    <w:rsid w:val="00A4071E"/>
    <w:rsid w:val="00A41C98"/>
    <w:rsid w:val="00A43BE7"/>
    <w:rsid w:val="00A43C98"/>
    <w:rsid w:val="00A442A8"/>
    <w:rsid w:val="00A460FC"/>
    <w:rsid w:val="00A508BC"/>
    <w:rsid w:val="00A576A3"/>
    <w:rsid w:val="00A76272"/>
    <w:rsid w:val="00A76CD0"/>
    <w:rsid w:val="00A800F4"/>
    <w:rsid w:val="00A83BE6"/>
    <w:rsid w:val="00A8434E"/>
    <w:rsid w:val="00A85F3B"/>
    <w:rsid w:val="00A863B2"/>
    <w:rsid w:val="00A908FF"/>
    <w:rsid w:val="00A91C22"/>
    <w:rsid w:val="00A926AC"/>
    <w:rsid w:val="00A97783"/>
    <w:rsid w:val="00AA266A"/>
    <w:rsid w:val="00AA3349"/>
    <w:rsid w:val="00AA3439"/>
    <w:rsid w:val="00AA76C3"/>
    <w:rsid w:val="00AB1C7A"/>
    <w:rsid w:val="00AB3C64"/>
    <w:rsid w:val="00AB5093"/>
    <w:rsid w:val="00AB5242"/>
    <w:rsid w:val="00AB58B5"/>
    <w:rsid w:val="00AC2FC1"/>
    <w:rsid w:val="00AC4A1D"/>
    <w:rsid w:val="00AC507D"/>
    <w:rsid w:val="00AC5FDA"/>
    <w:rsid w:val="00AD1E52"/>
    <w:rsid w:val="00AD1F0E"/>
    <w:rsid w:val="00AD2360"/>
    <w:rsid w:val="00AD3AEA"/>
    <w:rsid w:val="00AD4693"/>
    <w:rsid w:val="00AD7668"/>
    <w:rsid w:val="00AE0171"/>
    <w:rsid w:val="00AE24DB"/>
    <w:rsid w:val="00AE586A"/>
    <w:rsid w:val="00AE747C"/>
    <w:rsid w:val="00AF03C6"/>
    <w:rsid w:val="00AF16DE"/>
    <w:rsid w:val="00AF19D1"/>
    <w:rsid w:val="00AF3EA7"/>
    <w:rsid w:val="00AF4969"/>
    <w:rsid w:val="00AF7BF6"/>
    <w:rsid w:val="00B0018A"/>
    <w:rsid w:val="00B00D31"/>
    <w:rsid w:val="00B12437"/>
    <w:rsid w:val="00B15768"/>
    <w:rsid w:val="00B2275A"/>
    <w:rsid w:val="00B26E22"/>
    <w:rsid w:val="00B26FC1"/>
    <w:rsid w:val="00B30D30"/>
    <w:rsid w:val="00B31ECF"/>
    <w:rsid w:val="00B37178"/>
    <w:rsid w:val="00B402C4"/>
    <w:rsid w:val="00B4044E"/>
    <w:rsid w:val="00B43FFB"/>
    <w:rsid w:val="00B47F5B"/>
    <w:rsid w:val="00B50F32"/>
    <w:rsid w:val="00B528A1"/>
    <w:rsid w:val="00B53F68"/>
    <w:rsid w:val="00B608E1"/>
    <w:rsid w:val="00B61281"/>
    <w:rsid w:val="00B61CB4"/>
    <w:rsid w:val="00B62B21"/>
    <w:rsid w:val="00B636C9"/>
    <w:rsid w:val="00B643A8"/>
    <w:rsid w:val="00B64E1D"/>
    <w:rsid w:val="00B70F04"/>
    <w:rsid w:val="00B81376"/>
    <w:rsid w:val="00B84752"/>
    <w:rsid w:val="00B85A72"/>
    <w:rsid w:val="00B87349"/>
    <w:rsid w:val="00B90023"/>
    <w:rsid w:val="00B9083D"/>
    <w:rsid w:val="00B945F4"/>
    <w:rsid w:val="00B94CE5"/>
    <w:rsid w:val="00B95601"/>
    <w:rsid w:val="00B95B8C"/>
    <w:rsid w:val="00BA2C5D"/>
    <w:rsid w:val="00BA44F5"/>
    <w:rsid w:val="00BA4AFB"/>
    <w:rsid w:val="00BA647F"/>
    <w:rsid w:val="00BA67DD"/>
    <w:rsid w:val="00BB18DE"/>
    <w:rsid w:val="00BB1DC8"/>
    <w:rsid w:val="00BB5A63"/>
    <w:rsid w:val="00BB5E24"/>
    <w:rsid w:val="00BB7CA9"/>
    <w:rsid w:val="00BB7CCB"/>
    <w:rsid w:val="00BC195E"/>
    <w:rsid w:val="00BC1F95"/>
    <w:rsid w:val="00BD31DC"/>
    <w:rsid w:val="00BD3A9E"/>
    <w:rsid w:val="00BE044A"/>
    <w:rsid w:val="00BE0C07"/>
    <w:rsid w:val="00BE2D33"/>
    <w:rsid w:val="00BE5EB4"/>
    <w:rsid w:val="00BF4524"/>
    <w:rsid w:val="00BF4920"/>
    <w:rsid w:val="00BF54B9"/>
    <w:rsid w:val="00C013E0"/>
    <w:rsid w:val="00C01D0C"/>
    <w:rsid w:val="00C077D3"/>
    <w:rsid w:val="00C11548"/>
    <w:rsid w:val="00C11DDA"/>
    <w:rsid w:val="00C13CE6"/>
    <w:rsid w:val="00C16F09"/>
    <w:rsid w:val="00C212A2"/>
    <w:rsid w:val="00C3053F"/>
    <w:rsid w:val="00C33CA3"/>
    <w:rsid w:val="00C34EEB"/>
    <w:rsid w:val="00C3516C"/>
    <w:rsid w:val="00C35ADF"/>
    <w:rsid w:val="00C406CB"/>
    <w:rsid w:val="00C40798"/>
    <w:rsid w:val="00C43242"/>
    <w:rsid w:val="00C45140"/>
    <w:rsid w:val="00C46B14"/>
    <w:rsid w:val="00C46D21"/>
    <w:rsid w:val="00C50E8A"/>
    <w:rsid w:val="00C51C6B"/>
    <w:rsid w:val="00C51CA1"/>
    <w:rsid w:val="00C532B2"/>
    <w:rsid w:val="00C556A0"/>
    <w:rsid w:val="00C56D01"/>
    <w:rsid w:val="00C5772A"/>
    <w:rsid w:val="00C61020"/>
    <w:rsid w:val="00C646F1"/>
    <w:rsid w:val="00C6773C"/>
    <w:rsid w:val="00C71239"/>
    <w:rsid w:val="00C71423"/>
    <w:rsid w:val="00C759A2"/>
    <w:rsid w:val="00C80F51"/>
    <w:rsid w:val="00C8202B"/>
    <w:rsid w:val="00C83AEA"/>
    <w:rsid w:val="00C8698B"/>
    <w:rsid w:val="00C872EF"/>
    <w:rsid w:val="00C9596D"/>
    <w:rsid w:val="00C979A9"/>
    <w:rsid w:val="00CA431A"/>
    <w:rsid w:val="00CB0894"/>
    <w:rsid w:val="00CB0BC5"/>
    <w:rsid w:val="00CB658F"/>
    <w:rsid w:val="00CC1BE2"/>
    <w:rsid w:val="00CC1FFB"/>
    <w:rsid w:val="00CC2ABE"/>
    <w:rsid w:val="00CC34F5"/>
    <w:rsid w:val="00CC4BF6"/>
    <w:rsid w:val="00CC73A8"/>
    <w:rsid w:val="00CD1A92"/>
    <w:rsid w:val="00CD2B28"/>
    <w:rsid w:val="00CD46D9"/>
    <w:rsid w:val="00CE25AB"/>
    <w:rsid w:val="00CE2F2A"/>
    <w:rsid w:val="00CE504E"/>
    <w:rsid w:val="00CE556E"/>
    <w:rsid w:val="00CE639A"/>
    <w:rsid w:val="00CE6902"/>
    <w:rsid w:val="00CE6B72"/>
    <w:rsid w:val="00CF091B"/>
    <w:rsid w:val="00CF0FE2"/>
    <w:rsid w:val="00CF103A"/>
    <w:rsid w:val="00CF2D43"/>
    <w:rsid w:val="00D02477"/>
    <w:rsid w:val="00D03E1C"/>
    <w:rsid w:val="00D04D0D"/>
    <w:rsid w:val="00D106C4"/>
    <w:rsid w:val="00D11338"/>
    <w:rsid w:val="00D139A4"/>
    <w:rsid w:val="00D154D5"/>
    <w:rsid w:val="00D1701D"/>
    <w:rsid w:val="00D20AC8"/>
    <w:rsid w:val="00D20CE4"/>
    <w:rsid w:val="00D24617"/>
    <w:rsid w:val="00D2579C"/>
    <w:rsid w:val="00D263CE"/>
    <w:rsid w:val="00D271F7"/>
    <w:rsid w:val="00D27573"/>
    <w:rsid w:val="00D27E1C"/>
    <w:rsid w:val="00D36F3F"/>
    <w:rsid w:val="00D40DD9"/>
    <w:rsid w:val="00D44BB5"/>
    <w:rsid w:val="00D44EC2"/>
    <w:rsid w:val="00D45172"/>
    <w:rsid w:val="00D45D20"/>
    <w:rsid w:val="00D516A5"/>
    <w:rsid w:val="00D52628"/>
    <w:rsid w:val="00D559B7"/>
    <w:rsid w:val="00D56914"/>
    <w:rsid w:val="00D572D9"/>
    <w:rsid w:val="00D600C3"/>
    <w:rsid w:val="00D60597"/>
    <w:rsid w:val="00D62D7C"/>
    <w:rsid w:val="00D62F31"/>
    <w:rsid w:val="00D63BB0"/>
    <w:rsid w:val="00D65922"/>
    <w:rsid w:val="00D6648B"/>
    <w:rsid w:val="00D67669"/>
    <w:rsid w:val="00D70C9B"/>
    <w:rsid w:val="00D70F7E"/>
    <w:rsid w:val="00D74B40"/>
    <w:rsid w:val="00D753C8"/>
    <w:rsid w:val="00D76253"/>
    <w:rsid w:val="00D82578"/>
    <w:rsid w:val="00D83BFE"/>
    <w:rsid w:val="00D9069F"/>
    <w:rsid w:val="00D9120D"/>
    <w:rsid w:val="00D920E3"/>
    <w:rsid w:val="00D92E03"/>
    <w:rsid w:val="00D93468"/>
    <w:rsid w:val="00D936C7"/>
    <w:rsid w:val="00D95027"/>
    <w:rsid w:val="00D96563"/>
    <w:rsid w:val="00D970A8"/>
    <w:rsid w:val="00D97E70"/>
    <w:rsid w:val="00DA1BDC"/>
    <w:rsid w:val="00DA2805"/>
    <w:rsid w:val="00DB070F"/>
    <w:rsid w:val="00DB0877"/>
    <w:rsid w:val="00DB1C97"/>
    <w:rsid w:val="00DB2E7F"/>
    <w:rsid w:val="00DB4753"/>
    <w:rsid w:val="00DC0E57"/>
    <w:rsid w:val="00DC1B87"/>
    <w:rsid w:val="00DC30A3"/>
    <w:rsid w:val="00DC6476"/>
    <w:rsid w:val="00DC7B65"/>
    <w:rsid w:val="00DD1AC8"/>
    <w:rsid w:val="00DD2492"/>
    <w:rsid w:val="00DD3285"/>
    <w:rsid w:val="00DD564E"/>
    <w:rsid w:val="00DE22CF"/>
    <w:rsid w:val="00DF21D4"/>
    <w:rsid w:val="00E018E8"/>
    <w:rsid w:val="00E023B5"/>
    <w:rsid w:val="00E0283C"/>
    <w:rsid w:val="00E02A64"/>
    <w:rsid w:val="00E02E68"/>
    <w:rsid w:val="00E030C1"/>
    <w:rsid w:val="00E0361A"/>
    <w:rsid w:val="00E05611"/>
    <w:rsid w:val="00E05953"/>
    <w:rsid w:val="00E05BBE"/>
    <w:rsid w:val="00E0755A"/>
    <w:rsid w:val="00E11E35"/>
    <w:rsid w:val="00E13A45"/>
    <w:rsid w:val="00E1452C"/>
    <w:rsid w:val="00E1582C"/>
    <w:rsid w:val="00E17566"/>
    <w:rsid w:val="00E177EF"/>
    <w:rsid w:val="00E244F2"/>
    <w:rsid w:val="00E24D16"/>
    <w:rsid w:val="00E31FD5"/>
    <w:rsid w:val="00E324A8"/>
    <w:rsid w:val="00E37B1F"/>
    <w:rsid w:val="00E37F2D"/>
    <w:rsid w:val="00E41784"/>
    <w:rsid w:val="00E425CD"/>
    <w:rsid w:val="00E43FFE"/>
    <w:rsid w:val="00E47BDB"/>
    <w:rsid w:val="00E514C9"/>
    <w:rsid w:val="00E5165F"/>
    <w:rsid w:val="00E51A38"/>
    <w:rsid w:val="00E52773"/>
    <w:rsid w:val="00E53AC0"/>
    <w:rsid w:val="00E550D4"/>
    <w:rsid w:val="00E55B67"/>
    <w:rsid w:val="00E57375"/>
    <w:rsid w:val="00E5756B"/>
    <w:rsid w:val="00E62DBF"/>
    <w:rsid w:val="00E73C05"/>
    <w:rsid w:val="00E7471D"/>
    <w:rsid w:val="00E7643C"/>
    <w:rsid w:val="00E81941"/>
    <w:rsid w:val="00E82809"/>
    <w:rsid w:val="00E82CD8"/>
    <w:rsid w:val="00E83512"/>
    <w:rsid w:val="00E84E01"/>
    <w:rsid w:val="00E85377"/>
    <w:rsid w:val="00E85FC4"/>
    <w:rsid w:val="00E86CC7"/>
    <w:rsid w:val="00E879E6"/>
    <w:rsid w:val="00E90A7D"/>
    <w:rsid w:val="00E930F0"/>
    <w:rsid w:val="00E9675E"/>
    <w:rsid w:val="00EA10E5"/>
    <w:rsid w:val="00EA1561"/>
    <w:rsid w:val="00EA3126"/>
    <w:rsid w:val="00EA7D1B"/>
    <w:rsid w:val="00EB0868"/>
    <w:rsid w:val="00EB1C03"/>
    <w:rsid w:val="00EB232C"/>
    <w:rsid w:val="00EB3135"/>
    <w:rsid w:val="00EB3D3D"/>
    <w:rsid w:val="00EB3F0B"/>
    <w:rsid w:val="00EB5C4D"/>
    <w:rsid w:val="00EC02F9"/>
    <w:rsid w:val="00EC30BE"/>
    <w:rsid w:val="00EC5978"/>
    <w:rsid w:val="00ED29C7"/>
    <w:rsid w:val="00ED380E"/>
    <w:rsid w:val="00ED496A"/>
    <w:rsid w:val="00ED54E8"/>
    <w:rsid w:val="00ED5684"/>
    <w:rsid w:val="00ED59CD"/>
    <w:rsid w:val="00ED6B6A"/>
    <w:rsid w:val="00EE007F"/>
    <w:rsid w:val="00EE16CF"/>
    <w:rsid w:val="00EE2B8A"/>
    <w:rsid w:val="00EE2D08"/>
    <w:rsid w:val="00EE4975"/>
    <w:rsid w:val="00EE62DD"/>
    <w:rsid w:val="00EE70B3"/>
    <w:rsid w:val="00EF35DA"/>
    <w:rsid w:val="00EF459B"/>
    <w:rsid w:val="00EF49FF"/>
    <w:rsid w:val="00F00136"/>
    <w:rsid w:val="00F00C15"/>
    <w:rsid w:val="00F032B5"/>
    <w:rsid w:val="00F03AF2"/>
    <w:rsid w:val="00F0401F"/>
    <w:rsid w:val="00F0594D"/>
    <w:rsid w:val="00F06E6D"/>
    <w:rsid w:val="00F07217"/>
    <w:rsid w:val="00F077D7"/>
    <w:rsid w:val="00F10032"/>
    <w:rsid w:val="00F10A70"/>
    <w:rsid w:val="00F118C2"/>
    <w:rsid w:val="00F170E7"/>
    <w:rsid w:val="00F23FEA"/>
    <w:rsid w:val="00F300FD"/>
    <w:rsid w:val="00F316C4"/>
    <w:rsid w:val="00F31DF8"/>
    <w:rsid w:val="00F321CA"/>
    <w:rsid w:val="00F3234A"/>
    <w:rsid w:val="00F33840"/>
    <w:rsid w:val="00F3499C"/>
    <w:rsid w:val="00F35B3E"/>
    <w:rsid w:val="00F440E7"/>
    <w:rsid w:val="00F44EB5"/>
    <w:rsid w:val="00F5064A"/>
    <w:rsid w:val="00F61177"/>
    <w:rsid w:val="00F619CB"/>
    <w:rsid w:val="00F61FB9"/>
    <w:rsid w:val="00F6423F"/>
    <w:rsid w:val="00F645C9"/>
    <w:rsid w:val="00F649F3"/>
    <w:rsid w:val="00F659CA"/>
    <w:rsid w:val="00F70F47"/>
    <w:rsid w:val="00F710CA"/>
    <w:rsid w:val="00F718CB"/>
    <w:rsid w:val="00F75513"/>
    <w:rsid w:val="00F8052D"/>
    <w:rsid w:val="00F84091"/>
    <w:rsid w:val="00F8445F"/>
    <w:rsid w:val="00F865F4"/>
    <w:rsid w:val="00F86BFA"/>
    <w:rsid w:val="00F9337C"/>
    <w:rsid w:val="00F94AD4"/>
    <w:rsid w:val="00F96AEC"/>
    <w:rsid w:val="00F97FB0"/>
    <w:rsid w:val="00FA0D84"/>
    <w:rsid w:val="00FA4F90"/>
    <w:rsid w:val="00FA5C29"/>
    <w:rsid w:val="00FA6AB9"/>
    <w:rsid w:val="00FB039C"/>
    <w:rsid w:val="00FB2981"/>
    <w:rsid w:val="00FB4C5E"/>
    <w:rsid w:val="00FB6AE5"/>
    <w:rsid w:val="00FB7B73"/>
    <w:rsid w:val="00FC200C"/>
    <w:rsid w:val="00FC49C6"/>
    <w:rsid w:val="00FC51F3"/>
    <w:rsid w:val="00FC540D"/>
    <w:rsid w:val="00FC5B8C"/>
    <w:rsid w:val="00FD1555"/>
    <w:rsid w:val="00FD36CA"/>
    <w:rsid w:val="00FD40A2"/>
    <w:rsid w:val="00FE5826"/>
    <w:rsid w:val="00FF127D"/>
    <w:rsid w:val="00FF4F0D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32"/>
  </w:style>
  <w:style w:type="paragraph" w:styleId="Footer">
    <w:name w:val="footer"/>
    <w:basedOn w:val="Normal"/>
    <w:link w:val="FooterChar"/>
    <w:uiPriority w:val="99"/>
    <w:unhideWhenUsed/>
    <w:rsid w:val="0037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32"/>
  </w:style>
  <w:style w:type="paragraph" w:styleId="BalloonText">
    <w:name w:val="Balloon Text"/>
    <w:basedOn w:val="Normal"/>
    <w:link w:val="BalloonTextChar"/>
    <w:uiPriority w:val="99"/>
    <w:semiHidden/>
    <w:unhideWhenUsed/>
    <w:rsid w:val="00155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680C-B41F-4DAB-A9BE-0B55E7F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tiawan</cp:lastModifiedBy>
  <cp:revision>34</cp:revision>
  <cp:lastPrinted>2017-08-01T09:38:00Z</cp:lastPrinted>
  <dcterms:created xsi:type="dcterms:W3CDTF">2014-05-10T02:23:00Z</dcterms:created>
  <dcterms:modified xsi:type="dcterms:W3CDTF">2017-08-09T05:04:00Z</dcterms:modified>
</cp:coreProperties>
</file>